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AE" w:rsidRDefault="00D412AE" w:rsidP="002443B5">
      <w:r>
        <w:rPr>
          <w:rFonts w:hint="eastAsia"/>
        </w:rPr>
        <w:t>下書き用</w:t>
      </w:r>
    </w:p>
    <w:p w:rsidR="00D412AE" w:rsidRDefault="00D412AE" w:rsidP="002443B5">
      <w:pPr>
        <w:rPr>
          <w:rFonts w:ascii="ＭＳ 明朝" w:hAnsi="ＭＳ 明朝" w:cs="ＭＳ 明朝"/>
        </w:rPr>
      </w:pPr>
      <w:r>
        <w:rPr>
          <w:rFonts w:hint="eastAsia"/>
        </w:rPr>
        <w:t xml:space="preserve"> </w:t>
      </w:r>
      <w:r>
        <w:rPr>
          <w:rFonts w:ascii="ＭＳ 明朝" w:hAnsi="ＭＳ 明朝" w:cs="ＭＳ 明朝" w:hint="eastAsia"/>
        </w:rPr>
        <w:t>※　800字以上　1,000字まで　→　概ね27行以上33行まで。</w:t>
      </w:r>
    </w:p>
    <w:p w:rsidR="00D412AE" w:rsidRPr="002443B5" w:rsidRDefault="00D412AE" w:rsidP="002443B5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ascii="ＭＳ 明朝" w:hAnsi="ＭＳ 明朝" w:cs="ＭＳ 明朝" w:hint="eastAsia"/>
        </w:rPr>
        <w:t>1,000字以上1,200時まで　→　概ね34行以上40行まで。</w:t>
      </w:r>
      <w:bookmarkStart w:id="0" w:name="_GoBack"/>
      <w:bookmarkEnd w:id="0"/>
    </w:p>
    <w:sectPr w:rsidR="00D412AE" w:rsidRPr="002443B5" w:rsidSect="00D412AE">
      <w:pgSz w:w="11906" w:h="16838" w:code="9"/>
      <w:pgMar w:top="1134" w:right="1134" w:bottom="1134" w:left="1134" w:header="851" w:footer="992" w:gutter="0"/>
      <w:paperSrc w:first="4" w:other="4"/>
      <w:lnNumType w:countBy="1" w:restart="continuous"/>
      <w:cols w:space="425"/>
      <w:docGrid w:type="snapToChars" w:linePitch="441" w:charSpace="22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9D" w:rsidRDefault="00F7539D" w:rsidP="00A555DD">
      <w:r>
        <w:separator/>
      </w:r>
    </w:p>
  </w:endnote>
  <w:endnote w:type="continuationSeparator" w:id="0">
    <w:p w:rsidR="00F7539D" w:rsidRDefault="00F7539D" w:rsidP="00A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9D" w:rsidRDefault="00F7539D" w:rsidP="00A555DD">
      <w:r>
        <w:separator/>
      </w:r>
    </w:p>
  </w:footnote>
  <w:footnote w:type="continuationSeparator" w:id="0">
    <w:p w:rsidR="00F7539D" w:rsidRDefault="00F7539D" w:rsidP="00A55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21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E6"/>
    <w:rsid w:val="00047EBF"/>
    <w:rsid w:val="000C33D9"/>
    <w:rsid w:val="00167EFF"/>
    <w:rsid w:val="00184C8A"/>
    <w:rsid w:val="002443B5"/>
    <w:rsid w:val="002865E6"/>
    <w:rsid w:val="00336E04"/>
    <w:rsid w:val="00451B46"/>
    <w:rsid w:val="004F4CA8"/>
    <w:rsid w:val="005079B4"/>
    <w:rsid w:val="005B2ADE"/>
    <w:rsid w:val="00660C66"/>
    <w:rsid w:val="00702C46"/>
    <w:rsid w:val="007065FD"/>
    <w:rsid w:val="00757921"/>
    <w:rsid w:val="007650CF"/>
    <w:rsid w:val="007B3B6C"/>
    <w:rsid w:val="007C54B3"/>
    <w:rsid w:val="007D5FAF"/>
    <w:rsid w:val="007F1552"/>
    <w:rsid w:val="008C601C"/>
    <w:rsid w:val="00960DA4"/>
    <w:rsid w:val="009B02C3"/>
    <w:rsid w:val="009E441F"/>
    <w:rsid w:val="00A43A72"/>
    <w:rsid w:val="00A555DD"/>
    <w:rsid w:val="00AE725C"/>
    <w:rsid w:val="00C024F3"/>
    <w:rsid w:val="00D412AE"/>
    <w:rsid w:val="00DF4033"/>
    <w:rsid w:val="00EB4FDA"/>
    <w:rsid w:val="00F7539D"/>
    <w:rsid w:val="00F75CAD"/>
    <w:rsid w:val="00FB3AF9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753BB"/>
  <w15:chartTrackingRefBased/>
  <w15:docId w15:val="{339C8475-D5E8-4DC6-9E89-1858282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555DD"/>
    <w:rPr>
      <w:kern w:val="2"/>
      <w:sz w:val="21"/>
      <w:szCs w:val="24"/>
    </w:rPr>
  </w:style>
  <w:style w:type="paragraph" w:styleId="a5">
    <w:name w:val="footer"/>
    <w:basedOn w:val="a"/>
    <w:link w:val="a6"/>
    <w:rsid w:val="00A55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555DD"/>
    <w:rPr>
      <w:kern w:val="2"/>
      <w:sz w:val="21"/>
      <w:szCs w:val="24"/>
    </w:rPr>
  </w:style>
  <w:style w:type="paragraph" w:styleId="a7">
    <w:name w:val="Balloon Text"/>
    <w:basedOn w:val="a"/>
    <w:link w:val="a8"/>
    <w:rsid w:val="009B02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02C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line number"/>
    <w:basedOn w:val="a0"/>
    <w:rsid w:val="00D4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176D-3505-47BB-B3DD-9C1B4258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福祉学院とは？</vt:lpstr>
      <vt:lpstr>中央福祉学院とは？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福祉学院とは？</dc:title>
  <dc:subject/>
  <dc:creator>全国社会福祉協議会</dc:creator>
  <cp:keywords/>
  <dc:description/>
  <cp:lastModifiedBy>玉置 隼人</cp:lastModifiedBy>
  <cp:revision>7</cp:revision>
  <cp:lastPrinted>2023-04-23T07:36:00Z</cp:lastPrinted>
  <dcterms:created xsi:type="dcterms:W3CDTF">2022-04-23T04:55:00Z</dcterms:created>
  <dcterms:modified xsi:type="dcterms:W3CDTF">2023-04-23T09:08:00Z</dcterms:modified>
</cp:coreProperties>
</file>